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466090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page;margin-left:279.00pt;mso-position-horizontal:absolute;mso-position-vertical-relative:page;margin-top:36.70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en-US"/>
        </w:rPr>
        <w:t xml:space="preserve">ХАНТЫ-МАНСИЙСКИЙ</w: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en-US"/>
        </w:rPr>
        <w:t xml:space="preserve">РАЙОН</w:t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Ханты-Мансийский автономный округ – Югра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ГЛАВ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/>
          <w:b/>
          <w:sz w:val="28"/>
          <w:szCs w:val="28"/>
          <w:lang w:eastAsia="en-US"/>
        </w:rPr>
      </w:r>
      <w:r>
        <w:rPr>
          <w:rFonts w:ascii="Times New Roman" w:hAnsi="Times New Roman"/>
          <w:b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</w:r>
      <w:r>
        <w:rPr>
          <w:rFonts w:ascii="Times New Roman" w:hAnsi="Times New Roman"/>
          <w:b/>
          <w:sz w:val="28"/>
          <w:szCs w:val="28"/>
          <w:lang w:eastAsia="en-US"/>
        </w:rPr>
      </w:r>
      <w:r>
        <w:rPr>
          <w:rFonts w:ascii="Times New Roman" w:hAnsi="Times New Roman"/>
          <w:b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</w:t>
      </w:r>
      <w:r>
        <w:rPr>
          <w:rFonts w:ascii="Times New Roman" w:hAnsi="Times New Roman"/>
          <w:b/>
          <w:sz w:val="28"/>
          <w:szCs w:val="28"/>
          <w:lang w:eastAsia="en-US"/>
        </w:rPr>
      </w:r>
      <w:r>
        <w:rPr>
          <w:rFonts w:ascii="Times New Roman" w:hAnsi="Times New Roman"/>
          <w:b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0.10.2025                                                                                            № 17-пг 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г. Ханты-Мансийск</w:t>
      </w:r>
      <w:r>
        <w:rPr>
          <w:rFonts w:ascii="Times New Roman" w:hAnsi="Times New Roman"/>
          <w:i/>
          <w:sz w:val="24"/>
          <w:szCs w:val="24"/>
          <w:lang w:eastAsia="en-US"/>
        </w:rPr>
      </w:r>
      <w:r>
        <w:rPr>
          <w:rFonts w:ascii="Times New Roman" w:hAnsi="Times New Roman"/>
          <w:i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 назначении публичных слушани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 проекту решения Думы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Ханты-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ансийского района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 бюджет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йона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 20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6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 плановы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риод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7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8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годо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оответствии со статьей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47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Федерального закона </w:t>
        <w:br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Положением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 Порядке организации и проведения публичных слушаний на территории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Ханты-Мансийского района, утвержденным решением Думы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Ханты-Мансийского района от 16 февраля 2024 года № 427 </w:t>
        <w:br/>
        <w:t xml:space="preserve">(далее – Положение), в целях обеспечения участия населения </w:t>
        <w:br/>
        <w:t xml:space="preserve">Ханты-Мансийского района в осуществлении местного самоуправлени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уководствуясь статьей 31.1 Устава Ханты-Мансийского район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tabs>
          <w:tab w:val="left" w:pos="453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О бюджете </w:t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  <w:br/>
        <w:t xml:space="preserve">и 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алее – публичные слушания)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нициатор проведения публичных слушаний –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ава </w:t>
        <w:br/>
        <w:t xml:space="preserve">Ханты-Мансийского район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есто проведения публичны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лушаний – здание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министрации Ханты-Мансийского района в г. Ханты-Мансийске по ул. Гагарина, 214, конференц-за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; 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мя начала публичных слушаний – 1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8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ч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00 мин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гистрация участников публичных слушаний открывается </w:t>
        <w:br/>
        <w:t xml:space="preserve">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и регистраци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указыв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ю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ся фамилия, имя, отчество (последнее – </w:t>
        <w:br/>
        <w:t xml:space="preserve">при наличии), адрес места жительства, контактный телефон участника публичных слушаний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3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Утвердить состав </w:t>
      </w:r>
      <w:r>
        <w:rPr>
          <w:rFonts w:ascii="Times New Roman" w:hAnsi="Times New Roman"/>
          <w:sz w:val="28"/>
          <w:szCs w:val="28"/>
        </w:rPr>
        <w:t xml:space="preserve">о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подготовку и </w:t>
      </w:r>
      <w:r>
        <w:rPr>
          <w:rFonts w:ascii="Times New Roman" w:hAnsi="Times New Roman"/>
          <w:sz w:val="28"/>
          <w:szCs w:val="28"/>
        </w:rPr>
        <w:t xml:space="preserve">проведение публичных слушани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  <w:br/>
        <w:t xml:space="preserve">к настоящему </w:t>
      </w:r>
      <w:r>
        <w:rPr>
          <w:rFonts w:ascii="Times New Roman" w:hAnsi="Times New Roman"/>
          <w:sz w:val="28"/>
          <w:szCs w:val="28"/>
        </w:rPr>
        <w:t xml:space="preserve">постановлению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анизационному комитету организовать работу в порядке </w:t>
      </w:r>
      <w:r>
        <w:rPr>
          <w:rFonts w:ascii="Times New Roman" w:hAnsi="Times New Roman"/>
          <w:sz w:val="28"/>
          <w:szCs w:val="28"/>
        </w:rPr>
        <w:br/>
        <w:t xml:space="preserve">и сроки, установленные Положением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9 ч 00 мин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тября 2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до 17 ч 00 ми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  <w:br/>
        <w:t xml:space="preserve">20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в рабочее время (понедельник с 09 ч 00 ми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18 ч 00 мин, вторник – пятница с 09 ч 00 мин до 17 ч 00 мин)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адресу: г. Ханты-Мансийск, ул. Гагарина, д. 214, каб. 200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14" w:tooltip="mailto:LashovaEA@hmrn.ru" w:history="1">
        <w:r>
          <w:rPr>
            <w:rStyle w:val="930"/>
            <w:rFonts w:ascii="Times New Roman" w:hAnsi="Times New Roman"/>
            <w:color w:val="000000" w:themeColor="text1"/>
            <w:sz w:val="28"/>
            <w:szCs w:val="28"/>
          </w:rPr>
          <w:t xml:space="preserve">LashovaEA@hmrn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фициального сайта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раздел Документы/Публичные слушания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районе/Публичные слушания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О бюджете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>
        <w:rPr>
          <w:rFonts w:ascii="Times New Roman" w:hAnsi="Times New Roman"/>
          <w:sz w:val="28"/>
          <w:szCs w:val="28"/>
        </w:rPr>
        <w:br/>
        <w:t xml:space="preserve">и муниципальных услуг (функций)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фамилию, имя, отчество (последнее – при наличии), дату рождения, адрес места жительства и контактный телефон жителя Ханты-Мансийского района, внесшего предложения по обсуждаемому проект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тветственный за прием замечаний и предложений – Лашова Елена Александровна, консультант управления по бюджету комитета 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по финансам </w:t>
      </w:r>
      <w:r>
        <w:rPr>
          <w:rFonts w:ascii="Times New Roman" w:hAnsi="Times New Roman"/>
          <w:sz w:val="28"/>
          <w:szCs w:val="28"/>
          <w:lang w:bidi="ru-RU"/>
        </w:rPr>
        <w:t xml:space="preserve">А</w:t>
      </w:r>
      <w:r>
        <w:rPr>
          <w:rFonts w:ascii="Times New Roman" w:hAnsi="Times New Roman"/>
          <w:sz w:val="28"/>
          <w:szCs w:val="28"/>
          <w:lang w:bidi="ru-RU"/>
        </w:rPr>
        <w:t xml:space="preserve">дминистрации Ханты-Мансийского района, 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телефон: 8 (3467) 35-27-76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Разместить информационный материал по проведению публичных слушаний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дминистрации Ханты-Мансийского района в разделе Документы/Публичные слушания в Ханты-Мансийском </w:t>
      </w:r>
      <w:r>
        <w:rPr>
          <w:rFonts w:eastAsia="Calibri"/>
          <w:sz w:val="28"/>
          <w:szCs w:val="28"/>
          <w:lang w:eastAsia="en-US"/>
        </w:rPr>
        <w:t xml:space="preserve">районе/Публичные слушаний по проекту бюджета Ханты-Мансийского района, отчету о его исполнении</w:t>
      </w:r>
      <w:r>
        <w:rPr>
          <w:rFonts w:eastAsia="Calibri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муниципальных услуг (функций)»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7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 xml:space="preserve">Опубликовать </w:t>
      </w:r>
      <w:r>
        <w:rPr>
          <w:rFonts w:ascii="Times New Roman" w:hAnsi="Times New Roman"/>
          <w:sz w:val="28"/>
          <w:szCs w:val="28"/>
          <w:lang w:eastAsia="zh-CN"/>
        </w:rPr>
        <w:t xml:space="preserve">(обнародовать) </w:t>
      </w:r>
      <w:r>
        <w:rPr>
          <w:rFonts w:ascii="Times New Roman" w:hAnsi="Times New Roman"/>
          <w:sz w:val="28"/>
          <w:szCs w:val="28"/>
          <w:lang w:eastAsia="zh-CN"/>
        </w:rPr>
        <w:t xml:space="preserve">в газете «Наш район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 xml:space="preserve">2</w:t>
      </w:r>
      <w:r>
        <w:rPr>
          <w:rFonts w:ascii="Times New Roman" w:hAnsi="Times New Roman"/>
          <w:sz w:val="28"/>
          <w:szCs w:val="28"/>
          <w:lang w:eastAsia="zh-CN"/>
        </w:rPr>
        <w:t xml:space="preserve">4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октября</w:t>
      </w:r>
      <w:r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 xml:space="preserve">5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, официальном сетевом издании «Наш район Ханты-</w:t>
      </w:r>
      <w:r>
        <w:rPr>
          <w:rFonts w:ascii="Times New Roman" w:hAnsi="Times New Roman"/>
          <w:sz w:val="28"/>
          <w:szCs w:val="28"/>
          <w:lang w:eastAsia="zh-CN"/>
        </w:rPr>
        <w:t xml:space="preserve">Мансийский», разместить на официальном сайте </w:t>
      </w:r>
      <w:r>
        <w:rPr>
          <w:rFonts w:ascii="Times New Roman" w:hAnsi="Times New Roman"/>
          <w:sz w:val="28"/>
          <w:szCs w:val="28"/>
          <w:lang w:eastAsia="zh-CN"/>
        </w:rPr>
        <w:t xml:space="preserve">А</w:t>
      </w:r>
      <w:r>
        <w:rPr>
          <w:rFonts w:ascii="Times New Roman" w:hAnsi="Times New Roman"/>
          <w:sz w:val="28"/>
          <w:szCs w:val="28"/>
          <w:lang w:eastAsia="zh-CN"/>
        </w:rPr>
        <w:t xml:space="preserve">дминистрации Ханты-Мансийского района:</w:t>
      </w:r>
      <w:r>
        <w:rPr>
          <w:rFonts w:ascii="Times New Roman" w:hAnsi="Times New Roman"/>
          <w:sz w:val="28"/>
          <w:szCs w:val="28"/>
          <w:lang w:eastAsia="zh-CN"/>
        </w:rPr>
      </w: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стоящее постановление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нформационное сообщение о проведении публичных слушани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 </w:t>
      </w:r>
      <w:bookmarkStart w:id="0" w:name="_Hlk148964786"/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шения Думы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О бюджете Ханты-Мансийского района 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202</w:t>
      </w: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о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»</w:t>
      </w:r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26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</w:t>
      </w:r>
      <w:r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становления оставляю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за собой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Глава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Ханты-Мансийского района                             </w:t>
      </w:r>
      <w:r>
        <w:rPr>
          <w:rFonts w:ascii="Times New Roman" w:hAnsi="Times New Roman" w:eastAsia="Calibri"/>
          <w:sz w:val="28"/>
          <w:szCs w:val="28"/>
        </w:rPr>
        <w:t xml:space="preserve">                  </w:t>
      </w:r>
      <w:r>
        <w:rPr>
          <w:rFonts w:ascii="Times New Roman" w:hAnsi="Times New Roman" w:eastAsia="Calibri"/>
          <w:sz w:val="28"/>
          <w:szCs w:val="28"/>
        </w:rPr>
        <w:t xml:space="preserve">К.Р.Минулин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/>
          <w:sz w:val="40"/>
          <w:szCs w:val="40"/>
        </w:rPr>
      </w:pPr>
      <w:r>
        <w:rPr>
          <w:rFonts w:ascii="Times New Roman" w:hAnsi="Times New Roman" w:eastAsia="Calibri"/>
          <w:sz w:val="40"/>
          <w:szCs w:val="40"/>
        </w:rPr>
      </w:r>
      <w:r>
        <w:rPr>
          <w:rFonts w:ascii="Times New Roman" w:hAnsi="Times New Roman" w:eastAsia="Calibri"/>
          <w:sz w:val="40"/>
          <w:szCs w:val="40"/>
        </w:rPr>
      </w:r>
      <w:r>
        <w:rPr>
          <w:rFonts w:ascii="Times New Roman" w:hAnsi="Times New Roman" w:eastAsia="Calibri"/>
          <w:sz w:val="40"/>
          <w:szCs w:val="40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Ханты-Мансийского район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right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0.10.2025</w:t>
      </w:r>
      <w:r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 xml:space="preserve">17-пг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jc w:val="center"/>
        <w:spacing w:after="0" w:line="240" w:lineRule="auto"/>
        <w:tabs>
          <w:tab w:val="left" w:pos="5829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СТА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и проведение публичных слушаний</w:t>
      </w:r>
      <w:r>
        <w:rPr>
          <w:rFonts w:ascii="Times New Roman" w:hAnsi="Times New Roman"/>
          <w:sz w:val="28"/>
          <w:szCs w:val="28"/>
        </w:rPr>
        <w:t xml:space="preserve"> для обсуждения проек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Думы Ханты-Мансийского района «О бюджете Ханты-Мансийского района 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Члены организационного комитет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апов Руслан Шаукато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я Главы </w:t>
              <w:br/>
              <w:t xml:space="preserve">Ханты-Мансийского района по финанса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гилева Светлана Петров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а Вячеславо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доходов, налоговой политики комитета 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сников Александр Юрье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бюджету комитета 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  <w:br/>
              <w:t xml:space="preserve"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06"/>
        </w:trPr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шо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bookmarkStart w:id="1" w:name="_Hlk161132400"/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Ханты-Мансийского района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2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укина Татьяна Ивано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енсионер, член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по вопросам бюджетной политики, бюджетного процесса и закупок для муниципальных нужд пр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7" w:right="1276" w:bottom="1134" w:left="1559" w:header="567" w:footer="51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 Light">
    <w:panose1 w:val="020F03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015"/>
      <w:numFmt w:val="decimal"/>
      <w:isLgl w:val="false"/>
      <w:suff w:val="tab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70" w:hanging="360"/>
        <w:tabs>
          <w:tab w:val="num" w:pos="8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5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egacy w:legacy="1" w:legacyIndent="37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2">
    <w:multiLevelType w:val="hybridMultilevel"/>
    <w:lvl w:ilvl="0">
      <w:start w:val="2016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8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7"/>
    <w:next w:val="907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9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7"/>
    <w:next w:val="907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9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7"/>
    <w:next w:val="907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9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7"/>
    <w:next w:val="90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9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7"/>
    <w:next w:val="907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7"/>
    <w:next w:val="90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9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7"/>
    <w:next w:val="907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9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7"/>
    <w:next w:val="907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9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907"/>
    <w:next w:val="907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9"/>
    <w:link w:val="918"/>
    <w:uiPriority w:val="99"/>
  </w:style>
  <w:style w:type="character" w:styleId="762">
    <w:name w:val="Footer Char"/>
    <w:basedOn w:val="909"/>
    <w:link w:val="920"/>
    <w:uiPriority w:val="99"/>
  </w:style>
  <w:style w:type="paragraph" w:styleId="763">
    <w:name w:val="Caption"/>
    <w:basedOn w:val="907"/>
    <w:next w:val="907"/>
    <w:link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909"/>
    <w:link w:val="763"/>
    <w:uiPriority w:val="35"/>
    <w:rPr>
      <w:b/>
      <w:bCs/>
      <w:color w:val="4f81bd" w:themeColor="accent1"/>
      <w:sz w:val="18"/>
      <w:szCs w:val="18"/>
    </w:rPr>
  </w:style>
  <w:style w:type="table" w:styleId="765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4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5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6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7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8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9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1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2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3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4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5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6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8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9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0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1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2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3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908">
    <w:name w:val="Heading 1"/>
    <w:basedOn w:val="907"/>
    <w:next w:val="907"/>
    <w:link w:val="912"/>
    <w:qFormat/>
    <w:pPr>
      <w:jc w:val="center"/>
      <w:keepNext/>
      <w:spacing w:after="0" w:line="240" w:lineRule="auto"/>
      <w:outlineLvl w:val="0"/>
    </w:pPr>
    <w:rPr>
      <w:rFonts w:ascii="Times New Roman" w:hAnsi="Times New Roman"/>
      <w:sz w:val="32"/>
      <w:szCs w:val="24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character" w:styleId="912" w:customStyle="1">
    <w:name w:val="Заголовок 1 Знак"/>
    <w:link w:val="908"/>
    <w:rPr>
      <w:rFonts w:ascii="Times New Roman" w:hAnsi="Times New Roman" w:eastAsia="Times New Roman" w:cs="Times New Roman"/>
      <w:sz w:val="32"/>
      <w:szCs w:val="24"/>
    </w:rPr>
  </w:style>
  <w:style w:type="table" w:styleId="913">
    <w:name w:val="Table Grid"/>
    <w:basedOn w:val="9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4">
    <w:name w:val="Placeholder Text"/>
    <w:uiPriority w:val="99"/>
    <w:semiHidden/>
    <w:rPr>
      <w:color w:val="808080"/>
    </w:rPr>
  </w:style>
  <w:style w:type="paragraph" w:styleId="915">
    <w:name w:val="Balloon Text"/>
    <w:basedOn w:val="907"/>
    <w:link w:val="91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16" w:customStyle="1">
    <w:name w:val="Текст выноски Знак"/>
    <w:link w:val="915"/>
    <w:uiPriority w:val="99"/>
    <w:semiHidden/>
    <w:rPr>
      <w:rFonts w:ascii="Tahoma" w:hAnsi="Tahoma" w:cs="Tahoma"/>
      <w:sz w:val="16"/>
      <w:szCs w:val="16"/>
    </w:rPr>
  </w:style>
  <w:style w:type="paragraph" w:styleId="917">
    <w:name w:val="List Paragraph"/>
    <w:basedOn w:val="907"/>
    <w:uiPriority w:val="34"/>
    <w:qFormat/>
    <w:pPr>
      <w:ind w:left="708"/>
    </w:pPr>
  </w:style>
  <w:style w:type="paragraph" w:styleId="918">
    <w:name w:val="Header"/>
    <w:basedOn w:val="907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link w:val="918"/>
    <w:uiPriority w:val="99"/>
    <w:rPr>
      <w:sz w:val="22"/>
      <w:szCs w:val="22"/>
    </w:rPr>
  </w:style>
  <w:style w:type="paragraph" w:styleId="920">
    <w:name w:val="Footer"/>
    <w:basedOn w:val="907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link w:val="920"/>
    <w:uiPriority w:val="99"/>
    <w:rPr>
      <w:sz w:val="22"/>
      <w:szCs w:val="22"/>
    </w:rPr>
  </w:style>
  <w:style w:type="paragraph" w:styleId="92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3" w:customStyle="1">
    <w:name w:val="Style1"/>
    <w:basedOn w:val="907"/>
    <w:uiPriority w:val="99"/>
    <w:pPr>
      <w:jc w:val="both"/>
      <w:spacing w:after="0" w:line="322" w:lineRule="exact"/>
      <w:widowControl w:val="off"/>
    </w:pPr>
    <w:rPr>
      <w:rFonts w:ascii="Times New Roman" w:hAnsi="Times New Roman"/>
      <w:sz w:val="24"/>
      <w:szCs w:val="24"/>
    </w:rPr>
  </w:style>
  <w:style w:type="paragraph" w:styleId="924" w:customStyle="1">
    <w:name w:val="Style4"/>
    <w:basedOn w:val="907"/>
    <w:uiPriority w:val="99"/>
    <w:pPr>
      <w:jc w:val="both"/>
      <w:spacing w:after="0" w:line="323" w:lineRule="exact"/>
      <w:widowControl w:val="off"/>
    </w:pPr>
    <w:rPr>
      <w:rFonts w:ascii="Times New Roman" w:hAnsi="Times New Roman"/>
      <w:sz w:val="24"/>
      <w:szCs w:val="24"/>
    </w:rPr>
  </w:style>
  <w:style w:type="character" w:styleId="925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926">
    <w:name w:val="No Spacing"/>
    <w:link w:val="927"/>
    <w:uiPriority w:val="1"/>
    <w:qFormat/>
    <w:pPr>
      <w:widowControl w:val="off"/>
    </w:pPr>
    <w:rPr>
      <w:rFonts w:ascii="Times New Roman" w:hAnsi="Times New Roman"/>
    </w:rPr>
  </w:style>
  <w:style w:type="character" w:styleId="927" w:customStyle="1">
    <w:name w:val="Без интервала Знак"/>
    <w:link w:val="926"/>
    <w:uiPriority w:val="1"/>
    <w:rPr>
      <w:rFonts w:ascii="Times New Roman" w:hAnsi="Times New Roman"/>
      <w:lang w:val="ru-RU" w:eastAsia="ru-RU" w:bidi="ar-SA"/>
    </w:rPr>
  </w:style>
  <w:style w:type="paragraph" w:styleId="928" w:customStyle="1">
    <w:name w:val="FR1"/>
    <w:pPr>
      <w:spacing w:line="300" w:lineRule="auto"/>
      <w:widowControl w:val="off"/>
    </w:pPr>
    <w:rPr>
      <w:rFonts w:ascii="Times New Roman" w:hAnsi="Times New Roman" w:eastAsia="Arial"/>
      <w:b/>
      <w:bCs/>
      <w:sz w:val="28"/>
      <w:szCs w:val="28"/>
      <w:lang w:eastAsia="ar-SA"/>
    </w:rPr>
  </w:style>
  <w:style w:type="table" w:styleId="929" w:customStyle="1">
    <w:name w:val="Calendar 2"/>
    <w:basedOn w:val="910"/>
    <w:uiPriority w:val="99"/>
    <w:qFormat/>
    <w:pPr>
      <w:jc w:val="center"/>
    </w:pPr>
    <w:rPr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Calibri Light" w:hAnsi="Calibri Light" w:eastAsia="Times New Roman" w:cs="Times New Roman"/>
        <w:caps/>
        <w:color w:val="4f81bd"/>
        <w:spacing w:val="20"/>
        <w:sz w:val="32"/>
        <w:szCs w:val="32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930">
    <w:name w:val="Hyperlink"/>
    <w:uiPriority w:val="99"/>
    <w:unhideWhenUsed/>
    <w:rPr>
      <w:color w:val="0000ff"/>
      <w:u w:val="single"/>
    </w:rPr>
  </w:style>
  <w:style w:type="character" w:styleId="931">
    <w:name w:val="FollowedHyperlink"/>
    <w:uiPriority w:val="99"/>
    <w:semiHidden/>
    <w:unhideWhenUsed/>
    <w:rPr>
      <w:color w:val="800080"/>
      <w:u w:val="single"/>
    </w:rPr>
  </w:style>
  <w:style w:type="paragraph" w:styleId="932" w:customStyle="1">
    <w:name w:val="xl63"/>
    <w:basedOn w:val="907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933" w:customStyle="1">
    <w:name w:val="xl64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34" w:customStyle="1">
    <w:name w:val="xl65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35" w:customStyle="1">
    <w:name w:val="xl66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36" w:customStyle="1">
    <w:name w:val="xl67"/>
    <w:basedOn w:val="90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styleId="937" w:customStyle="1">
    <w:name w:val="xl68"/>
    <w:basedOn w:val="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38" w:customStyle="1">
    <w:name w:val="xl69"/>
    <w:basedOn w:val="90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939" w:customStyle="1">
    <w:name w:val="xl70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0" w:customStyle="1">
    <w:name w:val="xl71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1" w:customStyle="1">
    <w:name w:val="xl72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2" w:customStyle="1">
    <w:name w:val="xl73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24"/>
      <w:szCs w:val="24"/>
    </w:rPr>
  </w:style>
  <w:style w:type="paragraph" w:styleId="943" w:customStyle="1">
    <w:name w:val="xl74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4" w:customStyle="1">
    <w:name w:val="xl75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24"/>
      <w:szCs w:val="24"/>
    </w:rPr>
  </w:style>
  <w:style w:type="paragraph" w:styleId="945" w:customStyle="1">
    <w:name w:val="xl76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6" w:customStyle="1">
    <w:name w:val="xl77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7" w:customStyle="1">
    <w:name w:val="xl78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48" w:customStyle="1">
    <w:name w:val="xl79"/>
    <w:basedOn w:val="907"/>
    <w:pPr>
      <w:jc w:val="right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949" w:customStyle="1">
    <w:name w:val="xl80"/>
    <w:basedOn w:val="907"/>
    <w:pPr>
      <w:jc w:val="right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950" w:customStyle="1">
    <w:name w:val="xl81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1" w:customStyle="1">
    <w:name w:val="xl82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2" w:customStyle="1">
    <w:name w:val="xl83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3" w:customStyle="1">
    <w:name w:val="xl84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4" w:customStyle="1">
    <w:name w:val="xl85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5" w:customStyle="1">
    <w:name w:val="xl86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6" w:customStyle="1">
    <w:name w:val="xl87"/>
    <w:basedOn w:val="907"/>
    <w:pPr>
      <w:jc w:val="right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957" w:customStyle="1">
    <w:name w:val="xl88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8" w:customStyle="1">
    <w:name w:val="xl89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59" w:customStyle="1">
    <w:name w:val="xl90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0" w:customStyle="1">
    <w:name w:val="xl91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1" w:customStyle="1">
    <w:name w:val="xl92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2" w:customStyle="1">
    <w:name w:val="xl93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3" w:customStyle="1">
    <w:name w:val="xl94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4" w:customStyle="1">
    <w:name w:val="xl95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5" w:customStyle="1">
    <w:name w:val="xl96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6" w:customStyle="1">
    <w:name w:val="xl97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7" w:customStyle="1">
    <w:name w:val="xl98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8" w:customStyle="1">
    <w:name w:val="xl99"/>
    <w:basedOn w:val="907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69" w:customStyle="1">
    <w:name w:val="xl100"/>
    <w:basedOn w:val="907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0" w:customStyle="1">
    <w:name w:val="xl101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1" w:customStyle="1">
    <w:name w:val="xl102"/>
    <w:basedOn w:val="907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2" w:customStyle="1">
    <w:name w:val="xl103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3" w:customStyle="1">
    <w:name w:val="xl104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4" w:customStyle="1">
    <w:name w:val="xl105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5" w:customStyle="1">
    <w:name w:val="xl106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6" w:customStyle="1">
    <w:name w:val="xl107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7" w:customStyle="1">
    <w:name w:val="xl108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8" w:customStyle="1">
    <w:name w:val="xl109"/>
    <w:basedOn w:val="90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79" w:customStyle="1">
    <w:name w:val="xl110"/>
    <w:basedOn w:val="90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80" w:customStyle="1">
    <w:name w:val="xl111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81" w:customStyle="1">
    <w:name w:val="xl112"/>
    <w:basedOn w:val="90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character" w:styleId="982">
    <w:name w:val="Unresolved Mention"/>
    <w:basedOn w:val="90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hyperlink" Target="mailto:LashovaEA@hmr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574-8E26-4916-993A-76ABC10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Управление ЖК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shalamova_op</cp:lastModifiedBy>
  <cp:revision>49</cp:revision>
  <dcterms:created xsi:type="dcterms:W3CDTF">2020-03-10T07:19:00Z</dcterms:created>
  <dcterms:modified xsi:type="dcterms:W3CDTF">2025-10-10T07:12:12Z</dcterms:modified>
</cp:coreProperties>
</file>